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7485F" w14:textId="77777777" w:rsidR="00633478" w:rsidRPr="009976A9" w:rsidRDefault="000B42C0" w:rsidP="001C1D80">
      <w:r w:rsidRPr="009976A9">
        <w:rPr>
          <w:noProof/>
          <w:sz w:val="20"/>
          <w:lang w:eastAsia="et-EE"/>
        </w:rPr>
        <w:drawing>
          <wp:anchor distT="0" distB="0" distL="114300" distR="114300" simplePos="0" relativeHeight="251657728" behindDoc="0" locked="0" layoutInCell="1" allowOverlap="1" wp14:anchorId="47B1DEC0" wp14:editId="0DBB442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0288" behindDoc="0" locked="0" layoutInCell="1" allowOverlap="1" wp14:anchorId="6432E5FC" wp14:editId="0FADCF83">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4730FB" w:rsidRPr="009976A9">
        <w:rPr>
          <w:noProof/>
          <w:sz w:val="20"/>
          <w:lang w:eastAsia="et-EE"/>
        </w:rPr>
        <w:drawing>
          <wp:anchor distT="0" distB="0" distL="114300" distR="114300" simplePos="0" relativeHeight="251661312" behindDoc="0" locked="0" layoutInCell="1" allowOverlap="1" wp14:anchorId="19FE9BB3" wp14:editId="57A7E3F7">
            <wp:simplePos x="0" y="0"/>
            <wp:positionH relativeFrom="page">
              <wp:align>center</wp:align>
            </wp:positionH>
            <wp:positionV relativeFrom="paragraph">
              <wp:posOffset>0</wp:posOffset>
            </wp:positionV>
            <wp:extent cx="573405" cy="648335"/>
            <wp:effectExtent l="19050" t="0" r="0" b="0"/>
            <wp:wrapNone/>
            <wp:docPr id="1" name="Pilt 3"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0AA04C5E" w14:textId="77777777" w:rsidR="001C1D80" w:rsidRPr="009976A9" w:rsidRDefault="001C1D80" w:rsidP="001C1D80">
      <w:pPr>
        <w:rPr>
          <w:sz w:val="20"/>
          <w:szCs w:val="20"/>
        </w:rPr>
      </w:pPr>
    </w:p>
    <w:p w14:paraId="429E5C2F" w14:textId="77777777" w:rsidR="003E6455" w:rsidRPr="009976A9" w:rsidRDefault="003E6455" w:rsidP="003E6455">
      <w:pPr>
        <w:ind w:left="5529"/>
        <w:rPr>
          <w:sz w:val="20"/>
          <w:szCs w:val="20"/>
        </w:rPr>
      </w:pPr>
    </w:p>
    <w:p w14:paraId="50434D17" w14:textId="77777777" w:rsidR="003E6455" w:rsidRPr="009976A9" w:rsidRDefault="003E6455" w:rsidP="003E6455">
      <w:pPr>
        <w:ind w:left="5529"/>
        <w:rPr>
          <w:sz w:val="20"/>
          <w:szCs w:val="20"/>
        </w:rPr>
      </w:pPr>
    </w:p>
    <w:p w14:paraId="40F15947" w14:textId="77777777" w:rsidR="003E6455" w:rsidRPr="009976A9" w:rsidRDefault="003E6455" w:rsidP="003E6455">
      <w:pPr>
        <w:ind w:left="5529"/>
        <w:rPr>
          <w:sz w:val="20"/>
          <w:szCs w:val="20"/>
        </w:rPr>
      </w:pPr>
    </w:p>
    <w:p w14:paraId="05FABE2E" w14:textId="77777777" w:rsidR="003E6455" w:rsidRPr="009976A9" w:rsidRDefault="003E6455" w:rsidP="003E6455">
      <w:pPr>
        <w:ind w:left="5529"/>
        <w:rPr>
          <w:sz w:val="20"/>
          <w:szCs w:val="20"/>
        </w:rPr>
      </w:pPr>
    </w:p>
    <w:p w14:paraId="7F5EA5D3" w14:textId="77777777" w:rsidR="0053330B" w:rsidRPr="009976A9" w:rsidRDefault="0053330B" w:rsidP="0053330B">
      <w:pPr>
        <w:ind w:left="5529"/>
      </w:pPr>
    </w:p>
    <w:p w14:paraId="6D0C9BEA" w14:textId="77777777" w:rsidR="00633478" w:rsidRPr="009976A9" w:rsidRDefault="00BC1DC7" w:rsidP="00633478">
      <w:pPr>
        <w:pStyle w:val="Pealkiri1"/>
        <w:tabs>
          <w:tab w:val="clear" w:pos="3987"/>
          <w:tab w:val="left" w:pos="5812"/>
        </w:tabs>
        <w:rPr>
          <w:sz w:val="36"/>
        </w:rPr>
      </w:pPr>
      <w:r w:rsidRPr="009976A9">
        <w:rPr>
          <w:sz w:val="36"/>
        </w:rPr>
        <w:t>JÕELÄHTME</w:t>
      </w:r>
      <w:r w:rsidR="00633478" w:rsidRPr="009976A9">
        <w:rPr>
          <w:sz w:val="36"/>
        </w:rPr>
        <w:t xml:space="preserve"> VALLAVALITSUS</w:t>
      </w:r>
      <w:r w:rsidR="00633478" w:rsidRPr="009976A9">
        <w:rPr>
          <w:sz w:val="36"/>
        </w:rPr>
        <w:tab/>
      </w:r>
    </w:p>
    <w:p w14:paraId="17C66169" w14:textId="77777777" w:rsidR="007D3DBA" w:rsidRPr="009976A9" w:rsidRDefault="007D3DBA" w:rsidP="007D3DBA"/>
    <w:p w14:paraId="3FC4B9CA" w14:textId="131E4FFD" w:rsidR="00C858E2" w:rsidRPr="009976A9" w:rsidRDefault="00097FE0" w:rsidP="00C858E2">
      <w:pPr>
        <w:pStyle w:val="Normaallaadveeb"/>
        <w:shd w:val="clear" w:color="auto" w:fill="FFFFFF"/>
        <w:rPr>
          <w:lang w:val="et-EE"/>
        </w:rPr>
      </w:pPr>
      <w:r w:rsidRPr="00A12836">
        <w:rPr>
          <w:lang w:val="et-EE"/>
        </w:rPr>
        <w:t>Riigimetsa Majandamise Keskus</w:t>
      </w:r>
      <w:r w:rsidRPr="009976A9">
        <w:rPr>
          <w:lang w:val="et-EE"/>
        </w:rPr>
        <w:tab/>
      </w:r>
      <w:r w:rsidRPr="009976A9">
        <w:rPr>
          <w:lang w:val="et-EE"/>
        </w:rPr>
        <w:tab/>
      </w:r>
      <w:r w:rsidRPr="009976A9">
        <w:rPr>
          <w:lang w:val="et-EE"/>
        </w:rPr>
        <w:tab/>
      </w:r>
      <w:r w:rsidRPr="009976A9">
        <w:rPr>
          <w:lang w:val="et-EE"/>
        </w:rPr>
        <w:tab/>
      </w:r>
      <w:r w:rsidRPr="009976A9">
        <w:rPr>
          <w:lang w:val="et-EE"/>
        </w:rPr>
        <w:tab/>
      </w:r>
      <w:hyperlink r:id="rId9" w:history="1">
        <w:r w:rsidRPr="009256F7">
          <w:rPr>
            <w:rStyle w:val="Hperlink"/>
            <w:sz w:val="23"/>
            <w:szCs w:val="23"/>
            <w:lang w:val="et-EE"/>
          </w:rPr>
          <w:br/>
        </w:r>
        <w:r w:rsidRPr="009256F7">
          <w:rPr>
            <w:rStyle w:val="Hperlink"/>
            <w:lang w:val="et-EE" w:eastAsia="en-US" w:bidi="ar-SA"/>
          </w:rPr>
          <w:t xml:space="preserve">rmk@rmk.ee </w:t>
        </w:r>
      </w:hyperlink>
      <w:r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C858E2" w:rsidRPr="009976A9">
        <w:rPr>
          <w:color w:val="335C85"/>
          <w:sz w:val="23"/>
          <w:szCs w:val="23"/>
          <w:lang w:val="et-EE"/>
        </w:rPr>
        <w:tab/>
      </w:r>
      <w:r w:rsidR="00AC67F6">
        <w:rPr>
          <w:lang w:val="et-EE"/>
        </w:rPr>
        <w:t>09</w:t>
      </w:r>
      <w:r w:rsidR="00C858E2" w:rsidRPr="001D3589">
        <w:rPr>
          <w:lang w:val="et-EE"/>
        </w:rPr>
        <w:t>.0</w:t>
      </w:r>
      <w:r w:rsidR="00AC67F6">
        <w:rPr>
          <w:lang w:val="et-EE"/>
        </w:rPr>
        <w:t>4</w:t>
      </w:r>
      <w:r w:rsidR="00C858E2" w:rsidRPr="001D3589">
        <w:rPr>
          <w:lang w:val="et-EE"/>
        </w:rPr>
        <w:t>.202</w:t>
      </w:r>
      <w:r w:rsidR="00562F22" w:rsidRPr="001D3589">
        <w:rPr>
          <w:lang w:val="et-EE"/>
        </w:rPr>
        <w:t>5</w:t>
      </w:r>
      <w:r w:rsidR="00C858E2" w:rsidRPr="001D3589">
        <w:rPr>
          <w:lang w:val="et-EE"/>
        </w:rPr>
        <w:t xml:space="preserve"> nr </w:t>
      </w:r>
      <w:r w:rsidR="00C858E2" w:rsidRPr="009405AE">
        <w:rPr>
          <w:lang w:val="et-EE"/>
        </w:rPr>
        <w:t>1</w:t>
      </w:r>
      <w:r w:rsidR="00F6283C" w:rsidRPr="009405AE">
        <w:rPr>
          <w:lang w:val="et-EE"/>
        </w:rPr>
        <w:t>0</w:t>
      </w:r>
      <w:r w:rsidR="00C858E2" w:rsidRPr="009405AE">
        <w:rPr>
          <w:lang w:val="et-EE"/>
        </w:rPr>
        <w:t>-</w:t>
      </w:r>
      <w:r w:rsidR="00761427" w:rsidRPr="009405AE">
        <w:rPr>
          <w:lang w:val="et-EE"/>
        </w:rPr>
        <w:t>2</w:t>
      </w:r>
      <w:r w:rsidR="00C858E2" w:rsidRPr="009405AE">
        <w:rPr>
          <w:lang w:val="et-EE"/>
        </w:rPr>
        <w:t>/</w:t>
      </w:r>
      <w:r w:rsidR="00761427" w:rsidRPr="008F6ED3">
        <w:rPr>
          <w:lang w:val="et-EE"/>
        </w:rPr>
        <w:t>1</w:t>
      </w:r>
      <w:r w:rsidR="008F6ED3" w:rsidRPr="008F6ED3">
        <w:rPr>
          <w:lang w:val="et-EE"/>
        </w:rPr>
        <w:t>853</w:t>
      </w:r>
    </w:p>
    <w:p w14:paraId="78D3E55C" w14:textId="77777777" w:rsidR="00833283" w:rsidRDefault="00833283" w:rsidP="004E6A32">
      <w:pPr>
        <w:rPr>
          <w:b/>
          <w:bCs/>
        </w:rPr>
      </w:pPr>
    </w:p>
    <w:p w14:paraId="3663B4DF" w14:textId="78914A14" w:rsidR="004E6A32" w:rsidRPr="009976A9" w:rsidRDefault="00F6283C" w:rsidP="004E6A32">
      <w:r w:rsidRPr="009976A9">
        <w:rPr>
          <w:b/>
          <w:bCs/>
        </w:rPr>
        <w:t>Pöördumine</w:t>
      </w:r>
    </w:p>
    <w:p w14:paraId="11C784E4" w14:textId="77777777" w:rsidR="00F6283C" w:rsidRPr="009976A9" w:rsidRDefault="00F6283C" w:rsidP="00F6283C">
      <w:pPr>
        <w:spacing w:line="276" w:lineRule="auto"/>
        <w:jc w:val="both"/>
      </w:pPr>
    </w:p>
    <w:p w14:paraId="21CA3E33" w14:textId="29685B47" w:rsidR="00097FE0" w:rsidRPr="008F6ED3" w:rsidRDefault="00097FE0" w:rsidP="00AC67F6">
      <w:pPr>
        <w:spacing w:before="240" w:line="240" w:lineRule="atLeast"/>
        <w:jc w:val="both"/>
        <w:rPr>
          <w:rFonts w:ascii="Roboto" w:hAnsi="Roboto"/>
          <w:sz w:val="21"/>
          <w:szCs w:val="21"/>
          <w:lang w:eastAsia="et-EE"/>
        </w:rPr>
      </w:pPr>
      <w:r w:rsidRPr="008F6ED3">
        <w:t xml:space="preserve">Kinnistusraamatu andmete kohaselt </w:t>
      </w:r>
      <w:r w:rsidRPr="008F6ED3">
        <w:tab/>
        <w:t xml:space="preserve">on </w:t>
      </w:r>
      <w:r w:rsidR="00F1290E">
        <w:t>Rebala</w:t>
      </w:r>
      <w:r w:rsidRPr="008F6ED3">
        <w:t xml:space="preserve"> küla Viimsi metskond 25</w:t>
      </w:r>
      <w:r w:rsidR="00AC67F6" w:rsidRPr="008F6ED3">
        <w:t>8</w:t>
      </w:r>
      <w:r w:rsidRPr="008F6ED3">
        <w:t xml:space="preserve"> kinnistu (katastritunnus </w:t>
      </w:r>
      <w:r w:rsidR="00AC67F6" w:rsidRPr="008F6ED3">
        <w:t>24501:001:0167</w:t>
      </w:r>
      <w:r w:rsidRPr="008F6ED3">
        <w:t>) omanikuks Eesti Vabariik, riigivara valitsejaks Kliimaministeerium ning valitsema volitatud asutuseks Riigimetsa Majandamise Keskus.</w:t>
      </w:r>
    </w:p>
    <w:p w14:paraId="59774F8C" w14:textId="77777777" w:rsidR="00694797" w:rsidRPr="008F6ED3" w:rsidRDefault="00694797" w:rsidP="00F6283C">
      <w:pPr>
        <w:jc w:val="both"/>
      </w:pPr>
    </w:p>
    <w:p w14:paraId="4530DE6D" w14:textId="277CB43E" w:rsidR="00694797" w:rsidRPr="008F6ED3" w:rsidRDefault="00BA76D9" w:rsidP="00F6283C">
      <w:pPr>
        <w:jc w:val="both"/>
      </w:pPr>
      <w:r w:rsidRPr="008F6ED3">
        <w:t>Jäätmeseaduse § 128 lõigete 1 ja 2 kohaselt on keskkonda viidud jäätmete käitlemise ja nendest põhjustatud saastuse likvideerimise korraldamise kohustus jäätmed keskkonda viinud isikul. Juhul</w:t>
      </w:r>
      <w:r w:rsidR="00E7290B" w:rsidRPr="008F6ED3">
        <w:t>,</w:t>
      </w:r>
      <w:r w:rsidRPr="008F6ED3">
        <w:t xml:space="preserve"> kui</w:t>
      </w:r>
      <w:r w:rsidR="009B2EB0" w:rsidRPr="008F6ED3">
        <w:t xml:space="preserve"> süüteo- või haldus</w:t>
      </w:r>
      <w:r w:rsidRPr="008F6ED3">
        <w:t>menetluses on selgunud, et saastajat ei ole võimalik kindlaks teha, samuti juhul, kui jäätmete ja saastuse likvideerimisega ei ole võimalik keskkonnakaitselistest kaalutlustest lähtuvalt viivitada, korraldab jäätmete käitlemise ja saastuse likvideerimise keskkonnajärelevalve asutuse või kohaliku omavalitsuse üksuse või kohaliku omavalitsuse asutuse ettekirjutuse alusel maa omanik, kellele kuuluval maal jäätmed või saastus on.</w:t>
      </w:r>
    </w:p>
    <w:p w14:paraId="5513C797" w14:textId="77777777" w:rsidR="00F6283C" w:rsidRPr="008F6ED3" w:rsidRDefault="00F6283C" w:rsidP="00F6283C">
      <w:pPr>
        <w:jc w:val="both"/>
      </w:pPr>
    </w:p>
    <w:p w14:paraId="4567D513" w14:textId="131F873C" w:rsidR="00097FE0" w:rsidRPr="008F6ED3" w:rsidRDefault="00AC67F6" w:rsidP="00097FE0">
      <w:pPr>
        <w:jc w:val="both"/>
      </w:pPr>
      <w:r w:rsidRPr="008F6ED3">
        <w:t>08</w:t>
      </w:r>
      <w:r w:rsidR="00F6283C" w:rsidRPr="008F6ED3">
        <w:t>.0</w:t>
      </w:r>
      <w:r w:rsidRPr="008F6ED3">
        <w:t>4</w:t>
      </w:r>
      <w:r w:rsidR="00F6283C" w:rsidRPr="008F6ED3">
        <w:t>.202</w:t>
      </w:r>
      <w:r w:rsidR="00562F22" w:rsidRPr="008F6ED3">
        <w:t>5</w:t>
      </w:r>
      <w:r w:rsidR="00F6283C" w:rsidRPr="008F6ED3">
        <w:t xml:space="preserve"> on teostatud paikvaatlus</w:t>
      </w:r>
      <w:r w:rsidR="00694797" w:rsidRPr="008F6ED3">
        <w:t xml:space="preserve">, millest selgus, et </w:t>
      </w:r>
      <w:r w:rsidR="00F6283C" w:rsidRPr="008F6ED3">
        <w:t xml:space="preserve">ladustatud jäätmete hulgast ei </w:t>
      </w:r>
      <w:r w:rsidR="004210D4" w:rsidRPr="008F6ED3">
        <w:t>ole võimalik leida</w:t>
      </w:r>
      <w:r w:rsidR="00694797" w:rsidRPr="008F6ED3">
        <w:t xml:space="preserve"> informatsiooni või esemeid, mille abil oleks võimalik </w:t>
      </w:r>
      <w:r w:rsidR="00F6283C" w:rsidRPr="008F6ED3">
        <w:t>tuvasta</w:t>
      </w:r>
      <w:r w:rsidR="00694797" w:rsidRPr="008F6ED3">
        <w:t>da</w:t>
      </w:r>
      <w:r w:rsidR="00F6283C" w:rsidRPr="008F6ED3">
        <w:t xml:space="preserve"> teo toime pannud isiku</w:t>
      </w:r>
      <w:r w:rsidR="00694797" w:rsidRPr="008F6ED3">
        <w:t>t</w:t>
      </w:r>
      <w:r w:rsidR="00F6283C" w:rsidRPr="008F6ED3">
        <w:t>, mis tõttu lasub jäätmete koristamise kohustus kinnistu omanikul.</w:t>
      </w:r>
      <w:r w:rsidR="003C490D" w:rsidRPr="008F6ED3">
        <w:t xml:space="preserve"> </w:t>
      </w:r>
      <w:r w:rsidR="00F6283C" w:rsidRPr="008F6ED3">
        <w:t xml:space="preserve">Vastavalt Jõelähtme valla heakorra eeskirja § 6 lg 1 p 8 </w:t>
      </w:r>
      <w:r w:rsidR="00694797" w:rsidRPr="008F6ED3">
        <w:t xml:space="preserve">on </w:t>
      </w:r>
      <w:r w:rsidR="00F6283C" w:rsidRPr="008F6ED3">
        <w:t xml:space="preserve">kinnisasja omanik kohustatud rakendama meetmeid kinnisasja reostamise ja risustamise vältimiseks, </w:t>
      </w:r>
      <w:r w:rsidR="00097FE0" w:rsidRPr="008F6ED3">
        <w:t>sellest tulenevalt palume kinnisasja valitsema volitatud asutusena Viimsi metskond 25</w:t>
      </w:r>
      <w:r w:rsidRPr="008F6ED3">
        <w:t>8</w:t>
      </w:r>
      <w:r w:rsidR="00097FE0" w:rsidRPr="008F6ED3">
        <w:t xml:space="preserve"> maaüksusel olevad jäätmed näidatud asukohas likvideerida.</w:t>
      </w:r>
    </w:p>
    <w:p w14:paraId="42D2050D" w14:textId="77777777" w:rsidR="004210D4" w:rsidRPr="008F6ED3" w:rsidRDefault="004210D4" w:rsidP="00F6283C">
      <w:pPr>
        <w:jc w:val="both"/>
      </w:pPr>
    </w:p>
    <w:p w14:paraId="2B4CC989" w14:textId="77777777" w:rsidR="001D3589" w:rsidRPr="009976A9" w:rsidRDefault="001D3589" w:rsidP="000A16B1">
      <w:pPr>
        <w:jc w:val="both"/>
      </w:pPr>
    </w:p>
    <w:p w14:paraId="62FB95E0" w14:textId="77777777" w:rsidR="00097FE0" w:rsidRDefault="00097FE0" w:rsidP="000A16B1">
      <w:pPr>
        <w:jc w:val="both"/>
      </w:pPr>
    </w:p>
    <w:p w14:paraId="67E4DAB6" w14:textId="6084D566" w:rsidR="000A16B1" w:rsidRPr="009976A9" w:rsidRDefault="000A16B1" w:rsidP="000A16B1">
      <w:pPr>
        <w:jc w:val="both"/>
      </w:pPr>
      <w:r w:rsidRPr="009976A9">
        <w:t>Lugupidamisega</w:t>
      </w:r>
    </w:p>
    <w:p w14:paraId="51A756FA" w14:textId="77777777" w:rsidR="000A16B1" w:rsidRPr="009976A9" w:rsidRDefault="000A16B1" w:rsidP="000A16B1">
      <w:pPr>
        <w:jc w:val="both"/>
      </w:pPr>
    </w:p>
    <w:p w14:paraId="1BC08D03" w14:textId="77777777" w:rsidR="000A16B1" w:rsidRPr="009976A9" w:rsidRDefault="000A16B1" w:rsidP="000A16B1">
      <w:pPr>
        <w:jc w:val="both"/>
      </w:pPr>
      <w:r w:rsidRPr="009976A9">
        <w:t>/allkirjastatud digitaalselt/</w:t>
      </w:r>
    </w:p>
    <w:p w14:paraId="44EE7DE9" w14:textId="77777777" w:rsidR="000A16B1" w:rsidRPr="009976A9" w:rsidRDefault="000A16B1" w:rsidP="000A16B1">
      <w:pPr>
        <w:jc w:val="both"/>
      </w:pPr>
    </w:p>
    <w:p w14:paraId="0C613AF9" w14:textId="77777777" w:rsidR="000A16B1" w:rsidRPr="009976A9" w:rsidRDefault="00212351" w:rsidP="000A16B1">
      <w:pPr>
        <w:jc w:val="both"/>
      </w:pPr>
      <w:r w:rsidRPr="009976A9">
        <w:t>Andrus Umboja</w:t>
      </w:r>
    </w:p>
    <w:p w14:paraId="0B8EC35B" w14:textId="0D9B0F6A" w:rsidR="009A42C1" w:rsidRPr="009976A9" w:rsidRDefault="000A16B1" w:rsidP="00D0158B">
      <w:pPr>
        <w:jc w:val="both"/>
      </w:pPr>
      <w:r w:rsidRPr="009976A9">
        <w:t>vallavanem</w:t>
      </w:r>
    </w:p>
    <w:p w14:paraId="0F553435" w14:textId="77777777" w:rsidR="00BA76D9" w:rsidRDefault="00BA76D9" w:rsidP="00D0158B">
      <w:pPr>
        <w:jc w:val="both"/>
      </w:pPr>
    </w:p>
    <w:p w14:paraId="440CAC7D" w14:textId="77777777" w:rsidR="00097FE0" w:rsidRPr="009976A9" w:rsidRDefault="00097FE0" w:rsidP="00D0158B">
      <w:pPr>
        <w:jc w:val="both"/>
      </w:pPr>
    </w:p>
    <w:p w14:paraId="52E9CFDB" w14:textId="23B94A2F" w:rsidR="00643625" w:rsidRDefault="00643625" w:rsidP="00D0158B">
      <w:pPr>
        <w:jc w:val="both"/>
      </w:pPr>
      <w:r w:rsidRPr="009976A9">
        <w:t>Lisad: paikvaatlusel tehtud fotod</w:t>
      </w:r>
    </w:p>
    <w:p w14:paraId="53E5860A" w14:textId="77777777" w:rsidR="003C490D" w:rsidRDefault="003C490D" w:rsidP="00D0158B">
      <w:pPr>
        <w:jc w:val="both"/>
      </w:pPr>
    </w:p>
    <w:p w14:paraId="450C59DC" w14:textId="77777777" w:rsidR="00097FE0" w:rsidRPr="009976A9" w:rsidRDefault="00097FE0" w:rsidP="00D0158B">
      <w:pPr>
        <w:jc w:val="both"/>
      </w:pPr>
    </w:p>
    <w:p w14:paraId="5FE00569" w14:textId="77777777" w:rsidR="003C490D" w:rsidRDefault="00643625" w:rsidP="00D0158B">
      <w:pPr>
        <w:jc w:val="both"/>
      </w:pPr>
      <w:r w:rsidRPr="009976A9">
        <w:t>Mailis Ental</w:t>
      </w:r>
      <w:r w:rsidR="00BA76D9" w:rsidRPr="009976A9">
        <w:t xml:space="preserve">, </w:t>
      </w:r>
      <w:r w:rsidRPr="009976A9">
        <w:t>keskkonnanõunik</w:t>
      </w:r>
      <w:r w:rsidR="003C490D">
        <w:t xml:space="preserve">, </w:t>
      </w:r>
    </w:p>
    <w:p w14:paraId="72869F7A" w14:textId="0CA4ACE7" w:rsidR="00643625" w:rsidRPr="009976A9" w:rsidRDefault="003C490D" w:rsidP="00D0158B">
      <w:pPr>
        <w:jc w:val="both"/>
      </w:pPr>
      <w:hyperlink r:id="rId10" w:history="1">
        <w:r w:rsidRPr="002D3290">
          <w:rPr>
            <w:rStyle w:val="Hperlink"/>
          </w:rPr>
          <w:t>mailis.ental@joelahtme.ee</w:t>
        </w:r>
      </w:hyperlink>
    </w:p>
    <w:p w14:paraId="3EB959B0" w14:textId="77777777" w:rsidR="004834E1" w:rsidRPr="009976A9" w:rsidRDefault="004834E1" w:rsidP="00D0158B">
      <w:pPr>
        <w:jc w:val="both"/>
      </w:pPr>
    </w:p>
    <w:p w14:paraId="0C0906BB" w14:textId="07DC2394" w:rsidR="00643625" w:rsidRPr="009976A9" w:rsidRDefault="004E6A32" w:rsidP="00D0158B">
      <w:pPr>
        <w:jc w:val="both"/>
      </w:pPr>
      <w:r w:rsidRPr="009976A9">
        <w:lastRenderedPageBreak/>
        <w:t xml:space="preserve"> </w:t>
      </w:r>
      <w:r w:rsidR="00643625" w:rsidRPr="009976A9">
        <w:t>Foto 1- Jäätmete asukoht</w:t>
      </w:r>
      <w:r w:rsidR="00AC67F6">
        <w:t xml:space="preserve"> 1</w:t>
      </w:r>
    </w:p>
    <w:p w14:paraId="1B2C1409" w14:textId="3BB1755A" w:rsidR="00643625" w:rsidRPr="009976A9" w:rsidRDefault="00AC67F6" w:rsidP="00D0158B">
      <w:pPr>
        <w:jc w:val="both"/>
      </w:pPr>
      <w:r>
        <w:rPr>
          <w:noProof/>
        </w:rPr>
        <w:drawing>
          <wp:inline distT="0" distB="0" distL="0" distR="0" wp14:anchorId="0262208B" wp14:editId="659C63E7">
            <wp:extent cx="4010025" cy="7267575"/>
            <wp:effectExtent l="0" t="0" r="9525" b="9525"/>
            <wp:docPr id="710425326" name="Pilt 1" descr="Pilt, millel on kujutatud tekst, kaart, kuvatõmmis, õhufotograafia&#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5326" name="Pilt 1" descr="Pilt, millel on kujutatud tekst, kaart, kuvatõmmis, õhufotograafia&#10;&#10;Tehisintellekti genereeritud sisu võib olla ebatõene."/>
                    <pic:cNvPicPr/>
                  </pic:nvPicPr>
                  <pic:blipFill>
                    <a:blip r:embed="rId11"/>
                    <a:stretch>
                      <a:fillRect/>
                    </a:stretch>
                  </pic:blipFill>
                  <pic:spPr>
                    <a:xfrm>
                      <a:off x="0" y="0"/>
                      <a:ext cx="4010025" cy="7267575"/>
                    </a:xfrm>
                    <a:prstGeom prst="rect">
                      <a:avLst/>
                    </a:prstGeom>
                  </pic:spPr>
                </pic:pic>
              </a:graphicData>
            </a:graphic>
          </wp:inline>
        </w:drawing>
      </w:r>
    </w:p>
    <w:p w14:paraId="475815E6" w14:textId="77777777" w:rsidR="00643625" w:rsidRPr="009976A9" w:rsidRDefault="00643625" w:rsidP="00D0158B">
      <w:pPr>
        <w:jc w:val="both"/>
      </w:pPr>
    </w:p>
    <w:p w14:paraId="71C93DC8" w14:textId="77777777" w:rsidR="00643625" w:rsidRPr="009976A9" w:rsidRDefault="00643625">
      <w:r w:rsidRPr="009976A9">
        <w:br w:type="page"/>
      </w:r>
    </w:p>
    <w:p w14:paraId="3929B0C9" w14:textId="584A3E4D" w:rsidR="00643625" w:rsidRPr="009976A9" w:rsidRDefault="00643625" w:rsidP="00D0158B">
      <w:pPr>
        <w:jc w:val="both"/>
      </w:pPr>
      <w:r w:rsidRPr="009976A9">
        <w:lastRenderedPageBreak/>
        <w:t>Foto 2:</w:t>
      </w:r>
      <w:r w:rsidR="00AC67F6">
        <w:t>jäätmed asukohas 1</w:t>
      </w:r>
    </w:p>
    <w:p w14:paraId="00F0EE48" w14:textId="2ED3AB57" w:rsidR="00643625" w:rsidRDefault="00AC67F6" w:rsidP="00D0158B">
      <w:pPr>
        <w:jc w:val="both"/>
      </w:pPr>
      <w:r>
        <w:rPr>
          <w:noProof/>
        </w:rPr>
        <w:drawing>
          <wp:inline distT="0" distB="0" distL="0" distR="0" wp14:anchorId="096103B9" wp14:editId="5FC83CEB">
            <wp:extent cx="3933825" cy="4398114"/>
            <wp:effectExtent l="0" t="0" r="0" b="2540"/>
            <wp:docPr id="1313212139" name="Pilt 1" descr="Pilt, millel on kujutatud õues, puu, taim, taeva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2139" name="Pilt 1" descr="Pilt, millel on kujutatud õues, puu, taim, taevas&#10;&#10;Tehisintellekti genereeritud sisu võib olla ebatõene."/>
                    <pic:cNvPicPr/>
                  </pic:nvPicPr>
                  <pic:blipFill>
                    <a:blip r:embed="rId12"/>
                    <a:stretch>
                      <a:fillRect/>
                    </a:stretch>
                  </pic:blipFill>
                  <pic:spPr>
                    <a:xfrm>
                      <a:off x="0" y="0"/>
                      <a:ext cx="3939575" cy="4404543"/>
                    </a:xfrm>
                    <a:prstGeom prst="rect">
                      <a:avLst/>
                    </a:prstGeom>
                  </pic:spPr>
                </pic:pic>
              </a:graphicData>
            </a:graphic>
          </wp:inline>
        </w:drawing>
      </w:r>
    </w:p>
    <w:p w14:paraId="12CB2977" w14:textId="77777777" w:rsidR="00643625" w:rsidRPr="009976A9" w:rsidRDefault="00643625" w:rsidP="00D0158B">
      <w:pPr>
        <w:jc w:val="both"/>
      </w:pPr>
    </w:p>
    <w:p w14:paraId="7AE50AD9" w14:textId="53120854" w:rsidR="004210D4" w:rsidRDefault="009405AE" w:rsidP="00097FE0">
      <w:r>
        <w:t>Foto 3:</w:t>
      </w:r>
      <w:r w:rsidR="00AC67F6">
        <w:t xml:space="preserve"> jäätmed asukohas 1</w:t>
      </w:r>
    </w:p>
    <w:p w14:paraId="52742CBF" w14:textId="2EE889BB" w:rsidR="009405AE" w:rsidRDefault="00AC67F6" w:rsidP="00097FE0">
      <w:r>
        <w:rPr>
          <w:noProof/>
        </w:rPr>
        <w:drawing>
          <wp:inline distT="0" distB="0" distL="0" distR="0" wp14:anchorId="29F89125" wp14:editId="0DAD66C7">
            <wp:extent cx="3873521" cy="4619625"/>
            <wp:effectExtent l="0" t="0" r="0" b="0"/>
            <wp:docPr id="2096143170" name="Pilt 1" descr="Pilt, millel on kujutatud õues, taim, puu, muru&#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3170" name="Pilt 1" descr="Pilt, millel on kujutatud õues, taim, puu, muru&#10;&#10;Tehisintellekti genereeritud sisu võib olla ebatõene."/>
                    <pic:cNvPicPr/>
                  </pic:nvPicPr>
                  <pic:blipFill>
                    <a:blip r:embed="rId13"/>
                    <a:stretch>
                      <a:fillRect/>
                    </a:stretch>
                  </pic:blipFill>
                  <pic:spPr>
                    <a:xfrm>
                      <a:off x="0" y="0"/>
                      <a:ext cx="3881396" cy="4629017"/>
                    </a:xfrm>
                    <a:prstGeom prst="rect">
                      <a:avLst/>
                    </a:prstGeom>
                  </pic:spPr>
                </pic:pic>
              </a:graphicData>
            </a:graphic>
          </wp:inline>
        </w:drawing>
      </w:r>
    </w:p>
    <w:p w14:paraId="23DC491B" w14:textId="77777777" w:rsidR="00AC67F6" w:rsidRDefault="00AC67F6" w:rsidP="00097FE0"/>
    <w:p w14:paraId="602D5A06" w14:textId="593BED64" w:rsidR="00AC67F6" w:rsidRDefault="00AC67F6" w:rsidP="00097FE0">
      <w:r>
        <w:lastRenderedPageBreak/>
        <w:t>Foto 4: jäätmete asukoht 2</w:t>
      </w:r>
    </w:p>
    <w:p w14:paraId="3AEDE8C5" w14:textId="5F228FE7" w:rsidR="00AC67F6" w:rsidRDefault="00AC67F6" w:rsidP="00097FE0">
      <w:r>
        <w:rPr>
          <w:noProof/>
        </w:rPr>
        <w:drawing>
          <wp:inline distT="0" distB="0" distL="0" distR="0" wp14:anchorId="4BF7722D" wp14:editId="157159D2">
            <wp:extent cx="4019550" cy="6829425"/>
            <wp:effectExtent l="0" t="0" r="0" b="9525"/>
            <wp:docPr id="112269340" name="Pilt 1" descr="Pilt, millel on kujutatud tekst,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340" name="Pilt 1" descr="Pilt, millel on kujutatud tekst, kaart&#10;&#10;Tehisintellekti genereeritud sisu võib olla ebatõene."/>
                    <pic:cNvPicPr/>
                  </pic:nvPicPr>
                  <pic:blipFill>
                    <a:blip r:embed="rId14"/>
                    <a:stretch>
                      <a:fillRect/>
                    </a:stretch>
                  </pic:blipFill>
                  <pic:spPr>
                    <a:xfrm>
                      <a:off x="0" y="0"/>
                      <a:ext cx="4019550" cy="6829425"/>
                    </a:xfrm>
                    <a:prstGeom prst="rect">
                      <a:avLst/>
                    </a:prstGeom>
                  </pic:spPr>
                </pic:pic>
              </a:graphicData>
            </a:graphic>
          </wp:inline>
        </w:drawing>
      </w:r>
    </w:p>
    <w:p w14:paraId="7434B1E8" w14:textId="77777777" w:rsidR="00AC67F6" w:rsidRDefault="00AC67F6" w:rsidP="00097FE0"/>
    <w:p w14:paraId="494A9331" w14:textId="77777777" w:rsidR="00AC67F6" w:rsidRDefault="00AC67F6" w:rsidP="00097FE0">
      <w:r>
        <w:br w:type="page"/>
      </w:r>
    </w:p>
    <w:p w14:paraId="44BD5DE2" w14:textId="663CE5D9" w:rsidR="00AC67F6" w:rsidRDefault="00AC67F6" w:rsidP="00097FE0">
      <w:r>
        <w:lastRenderedPageBreak/>
        <w:t>Foto 5: jäätmed asukohas 2</w:t>
      </w:r>
    </w:p>
    <w:p w14:paraId="36B69635" w14:textId="767AB58C" w:rsidR="00AC67F6" w:rsidRDefault="00AC67F6" w:rsidP="00097FE0">
      <w:r>
        <w:rPr>
          <w:noProof/>
        </w:rPr>
        <w:drawing>
          <wp:inline distT="0" distB="0" distL="0" distR="0" wp14:anchorId="5C93B398" wp14:editId="4FC6D636">
            <wp:extent cx="3491865" cy="4566228"/>
            <wp:effectExtent l="0" t="0" r="0" b="6350"/>
            <wp:docPr id="505101000" name="Pilt 1" descr="Pilt, millel on kujutatud õues, taevas, taim, puu&#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1000" name="Pilt 1" descr="Pilt, millel on kujutatud õues, taevas, taim, puu&#10;&#10;Tehisintellekti genereeritud sisu võib olla ebatõene."/>
                    <pic:cNvPicPr/>
                  </pic:nvPicPr>
                  <pic:blipFill>
                    <a:blip r:embed="rId15"/>
                    <a:stretch>
                      <a:fillRect/>
                    </a:stretch>
                  </pic:blipFill>
                  <pic:spPr>
                    <a:xfrm>
                      <a:off x="0" y="0"/>
                      <a:ext cx="3497418" cy="4573489"/>
                    </a:xfrm>
                    <a:prstGeom prst="rect">
                      <a:avLst/>
                    </a:prstGeom>
                  </pic:spPr>
                </pic:pic>
              </a:graphicData>
            </a:graphic>
          </wp:inline>
        </w:drawing>
      </w:r>
    </w:p>
    <w:p w14:paraId="39B2C7C8" w14:textId="77777777" w:rsidR="00AC67F6" w:rsidRDefault="00AC67F6" w:rsidP="00097FE0"/>
    <w:p w14:paraId="19095877" w14:textId="0B207702" w:rsidR="00AC67F6" w:rsidRDefault="00AC67F6" w:rsidP="00097FE0">
      <w:r>
        <w:t>Foto 6: jäätmed asukohas 2</w:t>
      </w:r>
    </w:p>
    <w:p w14:paraId="78A1C190" w14:textId="0A42A5BB" w:rsidR="00AC67F6" w:rsidRDefault="00AC67F6" w:rsidP="00097FE0">
      <w:r>
        <w:rPr>
          <w:noProof/>
        </w:rPr>
        <w:drawing>
          <wp:inline distT="0" distB="0" distL="0" distR="0" wp14:anchorId="39DCBE1E" wp14:editId="05469409">
            <wp:extent cx="3660954" cy="4505325"/>
            <wp:effectExtent l="0" t="0" r="0" b="0"/>
            <wp:docPr id="240528741" name="Pilt 1" descr="Pilt, millel on kujutatud õues, maapind, taim, prügi&#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8741" name="Pilt 1" descr="Pilt, millel on kujutatud õues, maapind, taim, prügi&#10;&#10;Tehisintellekti genereeritud sisu võib olla ebatõene."/>
                    <pic:cNvPicPr/>
                  </pic:nvPicPr>
                  <pic:blipFill>
                    <a:blip r:embed="rId16"/>
                    <a:stretch>
                      <a:fillRect/>
                    </a:stretch>
                  </pic:blipFill>
                  <pic:spPr>
                    <a:xfrm>
                      <a:off x="0" y="0"/>
                      <a:ext cx="3669179" cy="4515448"/>
                    </a:xfrm>
                    <a:prstGeom prst="rect">
                      <a:avLst/>
                    </a:prstGeom>
                  </pic:spPr>
                </pic:pic>
              </a:graphicData>
            </a:graphic>
          </wp:inline>
        </w:drawing>
      </w:r>
    </w:p>
    <w:p w14:paraId="7316DC0C" w14:textId="77777777" w:rsidR="00AC67F6" w:rsidRDefault="00AC67F6" w:rsidP="00097FE0"/>
    <w:p w14:paraId="2E475D41" w14:textId="18C08662" w:rsidR="00AC67F6" w:rsidRDefault="00AC67F6" w:rsidP="00097FE0">
      <w:r>
        <w:lastRenderedPageBreak/>
        <w:t>Foto 7: jäätmete asukoht 3</w:t>
      </w:r>
    </w:p>
    <w:p w14:paraId="598232EF" w14:textId="26192D0F" w:rsidR="00AC67F6" w:rsidRDefault="00AC67F6" w:rsidP="00097FE0">
      <w:r>
        <w:rPr>
          <w:noProof/>
        </w:rPr>
        <w:drawing>
          <wp:inline distT="0" distB="0" distL="0" distR="0" wp14:anchorId="2EE26C72" wp14:editId="40FC7C0D">
            <wp:extent cx="4000500" cy="6524625"/>
            <wp:effectExtent l="0" t="0" r="0" b="9525"/>
            <wp:docPr id="1320731247" name="Pilt 1" descr="Pilt, millel on kujutatud õhufotograafia, kaart, teks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1247" name="Pilt 1" descr="Pilt, millel on kujutatud õhufotograafia, kaart, tekst&#10;&#10;Tehisintellekti genereeritud sisu võib olla ebatõene."/>
                    <pic:cNvPicPr/>
                  </pic:nvPicPr>
                  <pic:blipFill>
                    <a:blip r:embed="rId17"/>
                    <a:stretch>
                      <a:fillRect/>
                    </a:stretch>
                  </pic:blipFill>
                  <pic:spPr>
                    <a:xfrm>
                      <a:off x="0" y="0"/>
                      <a:ext cx="4000500" cy="6524625"/>
                    </a:xfrm>
                    <a:prstGeom prst="rect">
                      <a:avLst/>
                    </a:prstGeom>
                  </pic:spPr>
                </pic:pic>
              </a:graphicData>
            </a:graphic>
          </wp:inline>
        </w:drawing>
      </w:r>
    </w:p>
    <w:p w14:paraId="111C7A52" w14:textId="77777777" w:rsidR="00AC67F6" w:rsidRDefault="00AC67F6" w:rsidP="00097FE0"/>
    <w:p w14:paraId="15BBC528" w14:textId="65391D58" w:rsidR="00AC67F6" w:rsidRDefault="00AC67F6" w:rsidP="00097FE0">
      <w:r>
        <w:br w:type="page"/>
      </w:r>
    </w:p>
    <w:p w14:paraId="5B27931B" w14:textId="7A84F552" w:rsidR="00AC67F6" w:rsidRDefault="00AC67F6" w:rsidP="00097FE0">
      <w:r>
        <w:lastRenderedPageBreak/>
        <w:t>Foto 8: jäätmed asukohas 3</w:t>
      </w:r>
    </w:p>
    <w:p w14:paraId="5927B355" w14:textId="64CE0436" w:rsidR="00AC67F6" w:rsidRDefault="00AC67F6" w:rsidP="00097FE0">
      <w:r>
        <w:rPr>
          <w:noProof/>
        </w:rPr>
        <w:drawing>
          <wp:inline distT="0" distB="0" distL="0" distR="0" wp14:anchorId="4E846C20" wp14:editId="5D4828F5">
            <wp:extent cx="4759199" cy="4676775"/>
            <wp:effectExtent l="0" t="0" r="3810" b="0"/>
            <wp:docPr id="1648801433" name="Pilt 1" descr="Pilt, millel on kujutatud õues, maapind, taevas, rehv&#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1433" name="Pilt 1" descr="Pilt, millel on kujutatud õues, maapind, taevas, rehv&#10;&#10;Tehisintellekti genereeritud sisu võib olla ebatõene."/>
                    <pic:cNvPicPr/>
                  </pic:nvPicPr>
                  <pic:blipFill>
                    <a:blip r:embed="rId18"/>
                    <a:stretch>
                      <a:fillRect/>
                    </a:stretch>
                  </pic:blipFill>
                  <pic:spPr>
                    <a:xfrm>
                      <a:off x="0" y="0"/>
                      <a:ext cx="4765793" cy="4683255"/>
                    </a:xfrm>
                    <a:prstGeom prst="rect">
                      <a:avLst/>
                    </a:prstGeom>
                  </pic:spPr>
                </pic:pic>
              </a:graphicData>
            </a:graphic>
          </wp:inline>
        </w:drawing>
      </w:r>
    </w:p>
    <w:p w14:paraId="769BC7AF" w14:textId="622105D2" w:rsidR="00F25C1E" w:rsidRDefault="00F25C1E" w:rsidP="00097FE0">
      <w:r>
        <w:br w:type="page"/>
      </w:r>
    </w:p>
    <w:p w14:paraId="27E92AB3" w14:textId="77777777" w:rsidR="00F25C1E" w:rsidRDefault="00F25C1E" w:rsidP="00097FE0"/>
    <w:p w14:paraId="351F4CB9" w14:textId="77777777" w:rsidR="00AC67F6" w:rsidRDefault="00AC67F6" w:rsidP="00097FE0"/>
    <w:p w14:paraId="0488E2CF" w14:textId="428D0C75" w:rsidR="00AC67F6" w:rsidRDefault="00AC67F6" w:rsidP="00097FE0">
      <w:r>
        <w:t>Foto 9: jäätmete asukoht 4</w:t>
      </w:r>
    </w:p>
    <w:p w14:paraId="4F721A52" w14:textId="45CDCAC3" w:rsidR="00AC67F6" w:rsidRDefault="00AC67F6" w:rsidP="00097FE0">
      <w:r>
        <w:rPr>
          <w:noProof/>
        </w:rPr>
        <w:drawing>
          <wp:inline distT="0" distB="0" distL="0" distR="0" wp14:anchorId="02E8744F" wp14:editId="3FB03D12">
            <wp:extent cx="4067175" cy="6677025"/>
            <wp:effectExtent l="0" t="0" r="9525" b="9525"/>
            <wp:docPr id="1600398548" name="Pilt 1" descr="Pilt, millel on kujutatud tekst, kuvatõmmis, kaart&#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8548" name="Pilt 1" descr="Pilt, millel on kujutatud tekst, kuvatõmmis, kaart&#10;&#10;Tehisintellekti genereeritud sisu võib olla ebatõene."/>
                    <pic:cNvPicPr/>
                  </pic:nvPicPr>
                  <pic:blipFill>
                    <a:blip r:embed="rId19"/>
                    <a:stretch>
                      <a:fillRect/>
                    </a:stretch>
                  </pic:blipFill>
                  <pic:spPr>
                    <a:xfrm>
                      <a:off x="0" y="0"/>
                      <a:ext cx="4067175" cy="6677025"/>
                    </a:xfrm>
                    <a:prstGeom prst="rect">
                      <a:avLst/>
                    </a:prstGeom>
                  </pic:spPr>
                </pic:pic>
              </a:graphicData>
            </a:graphic>
          </wp:inline>
        </w:drawing>
      </w:r>
    </w:p>
    <w:p w14:paraId="273745BE" w14:textId="77777777" w:rsidR="00F25C1E" w:rsidRDefault="00F25C1E" w:rsidP="00097FE0"/>
    <w:p w14:paraId="2CE13BE9" w14:textId="19771612" w:rsidR="00F25C1E" w:rsidRDefault="00F25C1E" w:rsidP="00097FE0">
      <w:r>
        <w:br w:type="page"/>
      </w:r>
    </w:p>
    <w:p w14:paraId="0896775A" w14:textId="1ED71929" w:rsidR="00F25C1E" w:rsidRDefault="00F25C1E" w:rsidP="00097FE0">
      <w:r>
        <w:lastRenderedPageBreak/>
        <w:t>Foto 10: jäätmed asukohas 4</w:t>
      </w:r>
    </w:p>
    <w:p w14:paraId="6BAE00E7" w14:textId="253ED46F" w:rsidR="00F25C1E" w:rsidRDefault="00F25C1E" w:rsidP="00097FE0">
      <w:r>
        <w:rPr>
          <w:noProof/>
        </w:rPr>
        <w:drawing>
          <wp:inline distT="0" distB="0" distL="0" distR="0" wp14:anchorId="76687B11" wp14:editId="78B52C76">
            <wp:extent cx="3968626" cy="4695825"/>
            <wp:effectExtent l="0" t="0" r="0" b="0"/>
            <wp:docPr id="2015973620" name="Pilt 1" descr="Pilt, millel on kujutatud õues, taim, muru, loodus&#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620" name="Pilt 1" descr="Pilt, millel on kujutatud õues, taim, muru, loodus&#10;&#10;Tehisintellekti genereeritud sisu võib olla ebatõene."/>
                    <pic:cNvPicPr/>
                  </pic:nvPicPr>
                  <pic:blipFill>
                    <a:blip r:embed="rId20"/>
                    <a:stretch>
                      <a:fillRect/>
                    </a:stretch>
                  </pic:blipFill>
                  <pic:spPr>
                    <a:xfrm>
                      <a:off x="0" y="0"/>
                      <a:ext cx="3973849" cy="4702005"/>
                    </a:xfrm>
                    <a:prstGeom prst="rect">
                      <a:avLst/>
                    </a:prstGeom>
                  </pic:spPr>
                </pic:pic>
              </a:graphicData>
            </a:graphic>
          </wp:inline>
        </w:drawing>
      </w:r>
    </w:p>
    <w:p w14:paraId="5E49AA87" w14:textId="77777777" w:rsidR="00F25C1E" w:rsidRDefault="00F25C1E" w:rsidP="00097FE0"/>
    <w:p w14:paraId="2094817D" w14:textId="6286105C" w:rsidR="00F25C1E" w:rsidRDefault="00F25C1E" w:rsidP="00097FE0">
      <w:r>
        <w:t>Foto 11: jäätmed asukohas 4</w:t>
      </w:r>
    </w:p>
    <w:p w14:paraId="2DDA7993" w14:textId="1D9AD50A" w:rsidR="00F25C1E" w:rsidRPr="00BA76D9" w:rsidRDefault="00F25C1E" w:rsidP="00097FE0">
      <w:r>
        <w:rPr>
          <w:noProof/>
        </w:rPr>
        <w:drawing>
          <wp:inline distT="0" distB="0" distL="0" distR="0" wp14:anchorId="57EBA438" wp14:editId="5EF4777E">
            <wp:extent cx="4004449" cy="4429125"/>
            <wp:effectExtent l="0" t="0" r="0" b="0"/>
            <wp:docPr id="126090630" name="Pilt 1" descr="Pilt, millel on kujutatud õues, muru, puu, taim&#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630" name="Pilt 1" descr="Pilt, millel on kujutatud õues, muru, puu, taim&#10;&#10;Tehisintellekti genereeritud sisu võib olla ebatõene."/>
                    <pic:cNvPicPr/>
                  </pic:nvPicPr>
                  <pic:blipFill>
                    <a:blip r:embed="rId21"/>
                    <a:stretch>
                      <a:fillRect/>
                    </a:stretch>
                  </pic:blipFill>
                  <pic:spPr>
                    <a:xfrm>
                      <a:off x="0" y="0"/>
                      <a:ext cx="4015038" cy="4440837"/>
                    </a:xfrm>
                    <a:prstGeom prst="rect">
                      <a:avLst/>
                    </a:prstGeom>
                  </pic:spPr>
                </pic:pic>
              </a:graphicData>
            </a:graphic>
          </wp:inline>
        </w:drawing>
      </w:r>
    </w:p>
    <w:sectPr w:rsidR="00F25C1E" w:rsidRPr="00BA76D9" w:rsidSect="005661CD">
      <w:footerReference w:type="first" r:id="rId22"/>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8FA8" w14:textId="77777777" w:rsidR="008D37E8" w:rsidRPr="009976A9" w:rsidRDefault="008D37E8">
      <w:r w:rsidRPr="009976A9">
        <w:separator/>
      </w:r>
    </w:p>
  </w:endnote>
  <w:endnote w:type="continuationSeparator" w:id="0">
    <w:p w14:paraId="619F2188" w14:textId="77777777" w:rsidR="008D37E8" w:rsidRPr="009976A9" w:rsidRDefault="008D37E8">
      <w:r w:rsidRPr="009976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Regular">
    <w:altName w:val="Roboto"/>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896A13" w:rsidRPr="009976A9" w14:paraId="7B75E5DF" w14:textId="77777777" w:rsidTr="0039361B">
      <w:tc>
        <w:tcPr>
          <w:tcW w:w="3111" w:type="dxa"/>
          <w:tcBorders>
            <w:top w:val="single" w:sz="4" w:space="0" w:color="auto"/>
            <w:left w:val="nil"/>
            <w:bottom w:val="nil"/>
            <w:right w:val="nil"/>
          </w:tcBorders>
          <w:hideMark/>
        </w:tcPr>
        <w:p w14:paraId="297169EF" w14:textId="77777777" w:rsidR="00896A13" w:rsidRPr="009976A9" w:rsidRDefault="00896A13" w:rsidP="0074621A">
          <w:pPr>
            <w:tabs>
              <w:tab w:val="left" w:pos="3987"/>
            </w:tabs>
            <w:rPr>
              <w:sz w:val="20"/>
            </w:rPr>
          </w:pPr>
          <w:r w:rsidRPr="009976A9">
            <w:rPr>
              <w:sz w:val="20"/>
            </w:rPr>
            <w:t>Postijaama tee 7, Jõelähtme küla</w:t>
          </w:r>
        </w:p>
      </w:tc>
      <w:tc>
        <w:tcPr>
          <w:tcW w:w="2526" w:type="dxa"/>
          <w:tcBorders>
            <w:top w:val="single" w:sz="4" w:space="0" w:color="auto"/>
            <w:left w:val="nil"/>
            <w:bottom w:val="nil"/>
            <w:right w:val="nil"/>
          </w:tcBorders>
        </w:tcPr>
        <w:p w14:paraId="7EF9C039" w14:textId="77777777" w:rsidR="00896A13" w:rsidRPr="009976A9" w:rsidRDefault="00896A13" w:rsidP="0074621A">
          <w:pPr>
            <w:tabs>
              <w:tab w:val="left" w:pos="3987"/>
            </w:tabs>
            <w:rPr>
              <w:sz w:val="20"/>
            </w:rPr>
          </w:pPr>
        </w:p>
      </w:tc>
      <w:tc>
        <w:tcPr>
          <w:tcW w:w="3495" w:type="dxa"/>
          <w:tcBorders>
            <w:top w:val="single" w:sz="4" w:space="0" w:color="auto"/>
            <w:left w:val="nil"/>
            <w:bottom w:val="nil"/>
            <w:right w:val="nil"/>
          </w:tcBorders>
          <w:hideMark/>
        </w:tcPr>
        <w:p w14:paraId="4E505912" w14:textId="77777777" w:rsidR="00896A13" w:rsidRPr="009976A9" w:rsidRDefault="00896A13" w:rsidP="0074621A">
          <w:pPr>
            <w:tabs>
              <w:tab w:val="left" w:pos="3987"/>
            </w:tabs>
            <w:rPr>
              <w:sz w:val="20"/>
            </w:rPr>
          </w:pPr>
          <w:r w:rsidRPr="009976A9">
            <w:rPr>
              <w:sz w:val="20"/>
            </w:rPr>
            <w:t>Reg.nr. 75025973</w:t>
          </w:r>
        </w:p>
      </w:tc>
    </w:tr>
    <w:tr w:rsidR="00896A13" w:rsidRPr="009976A9" w14:paraId="382183AF" w14:textId="77777777" w:rsidTr="0039361B">
      <w:tc>
        <w:tcPr>
          <w:tcW w:w="3111" w:type="dxa"/>
          <w:tcBorders>
            <w:top w:val="nil"/>
            <w:left w:val="nil"/>
            <w:bottom w:val="nil"/>
            <w:right w:val="nil"/>
          </w:tcBorders>
          <w:hideMark/>
        </w:tcPr>
        <w:p w14:paraId="75009026" w14:textId="77777777" w:rsidR="00896A13" w:rsidRPr="009976A9" w:rsidRDefault="00896A13" w:rsidP="0074621A">
          <w:pPr>
            <w:tabs>
              <w:tab w:val="left" w:pos="3987"/>
            </w:tabs>
            <w:rPr>
              <w:sz w:val="20"/>
            </w:rPr>
          </w:pPr>
          <w:r w:rsidRPr="009976A9">
            <w:rPr>
              <w:sz w:val="20"/>
            </w:rPr>
            <w:t>74202 HARJUMAA</w:t>
          </w:r>
        </w:p>
      </w:tc>
      <w:tc>
        <w:tcPr>
          <w:tcW w:w="2526" w:type="dxa"/>
          <w:tcBorders>
            <w:top w:val="nil"/>
            <w:left w:val="nil"/>
            <w:bottom w:val="nil"/>
            <w:right w:val="nil"/>
          </w:tcBorders>
          <w:hideMark/>
        </w:tcPr>
        <w:p w14:paraId="31A6F0A0"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6C69F679" w14:textId="77777777" w:rsidR="00896A13" w:rsidRPr="009976A9" w:rsidRDefault="00896A13" w:rsidP="0074621A">
          <w:pPr>
            <w:tabs>
              <w:tab w:val="left" w:pos="3987"/>
            </w:tabs>
            <w:rPr>
              <w:sz w:val="20"/>
            </w:rPr>
          </w:pPr>
          <w:r w:rsidRPr="009976A9">
            <w:rPr>
              <w:sz w:val="20"/>
            </w:rPr>
            <w:t xml:space="preserve">a/a </w:t>
          </w:r>
          <w:r w:rsidR="0039361B" w:rsidRPr="009976A9">
            <w:rPr>
              <w:sz w:val="20"/>
            </w:rPr>
            <w:t>EE1810</w:t>
          </w:r>
          <w:r w:rsidRPr="009976A9">
            <w:rPr>
              <w:sz w:val="20"/>
            </w:rPr>
            <w:t>10002018903006 SEB</w:t>
          </w:r>
        </w:p>
      </w:tc>
    </w:tr>
    <w:tr w:rsidR="00896A13" w:rsidRPr="009976A9" w14:paraId="1E0459AA" w14:textId="77777777" w:rsidTr="0039361B">
      <w:tc>
        <w:tcPr>
          <w:tcW w:w="3111" w:type="dxa"/>
          <w:tcBorders>
            <w:top w:val="nil"/>
            <w:left w:val="nil"/>
            <w:bottom w:val="nil"/>
            <w:right w:val="nil"/>
          </w:tcBorders>
          <w:hideMark/>
        </w:tcPr>
        <w:p w14:paraId="78C590A3" w14:textId="77777777" w:rsidR="00896A13" w:rsidRPr="009976A9" w:rsidRDefault="00896A13" w:rsidP="0074621A">
          <w:pPr>
            <w:tabs>
              <w:tab w:val="left" w:pos="3987"/>
            </w:tabs>
            <w:rPr>
              <w:sz w:val="20"/>
            </w:rPr>
          </w:pPr>
          <w:r w:rsidRPr="009976A9">
            <w:rPr>
              <w:sz w:val="20"/>
            </w:rPr>
            <w:t>e-mail: kantselei@joelahtme.ee</w:t>
          </w:r>
        </w:p>
      </w:tc>
      <w:tc>
        <w:tcPr>
          <w:tcW w:w="2526" w:type="dxa"/>
          <w:tcBorders>
            <w:top w:val="nil"/>
            <w:left w:val="nil"/>
            <w:bottom w:val="nil"/>
            <w:right w:val="nil"/>
          </w:tcBorders>
          <w:hideMark/>
        </w:tcPr>
        <w:p w14:paraId="4E4AA2AB" w14:textId="77777777" w:rsidR="00896A13" w:rsidRPr="009976A9" w:rsidRDefault="00896A13" w:rsidP="0074621A">
          <w:pPr>
            <w:tabs>
              <w:tab w:val="left" w:pos="3987"/>
            </w:tabs>
            <w:rPr>
              <w:sz w:val="20"/>
            </w:rPr>
          </w:pPr>
        </w:p>
      </w:tc>
      <w:tc>
        <w:tcPr>
          <w:tcW w:w="3495" w:type="dxa"/>
          <w:tcBorders>
            <w:top w:val="nil"/>
            <w:left w:val="nil"/>
            <w:bottom w:val="nil"/>
            <w:right w:val="nil"/>
          </w:tcBorders>
          <w:hideMark/>
        </w:tcPr>
        <w:p w14:paraId="204F51DD" w14:textId="77777777" w:rsidR="00896A13" w:rsidRPr="009976A9" w:rsidRDefault="00896A13" w:rsidP="0039361B">
          <w:pPr>
            <w:tabs>
              <w:tab w:val="left" w:pos="3987"/>
            </w:tabs>
            <w:ind w:left="13" w:hanging="13"/>
            <w:rPr>
              <w:sz w:val="20"/>
            </w:rPr>
          </w:pPr>
          <w:r w:rsidRPr="009976A9">
            <w:rPr>
              <w:sz w:val="20"/>
            </w:rPr>
            <w:t xml:space="preserve">a/a </w:t>
          </w:r>
          <w:r w:rsidR="0039361B" w:rsidRPr="009976A9">
            <w:rPr>
              <w:sz w:val="20"/>
            </w:rPr>
            <w:t>EE432200</w:t>
          </w:r>
          <w:r w:rsidRPr="009976A9">
            <w:rPr>
              <w:sz w:val="20"/>
            </w:rPr>
            <w:t>221012002639 Swedbank</w:t>
          </w:r>
        </w:p>
      </w:tc>
    </w:tr>
    <w:tr w:rsidR="0039361B" w:rsidRPr="009976A9" w14:paraId="247A065E" w14:textId="77777777" w:rsidTr="0039361B">
      <w:tc>
        <w:tcPr>
          <w:tcW w:w="3111" w:type="dxa"/>
          <w:tcBorders>
            <w:top w:val="nil"/>
            <w:left w:val="nil"/>
            <w:bottom w:val="nil"/>
            <w:right w:val="nil"/>
          </w:tcBorders>
        </w:tcPr>
        <w:p w14:paraId="27F08216" w14:textId="77777777" w:rsidR="0039361B" w:rsidRPr="009976A9" w:rsidRDefault="0039361B" w:rsidP="0039361B">
          <w:pPr>
            <w:tabs>
              <w:tab w:val="left" w:pos="3987"/>
            </w:tabs>
            <w:rPr>
              <w:sz w:val="20"/>
            </w:rPr>
          </w:pPr>
          <w:r w:rsidRPr="009976A9">
            <w:rPr>
              <w:sz w:val="20"/>
            </w:rPr>
            <w:t>Kantselei 605 4887</w:t>
          </w:r>
        </w:p>
      </w:tc>
      <w:tc>
        <w:tcPr>
          <w:tcW w:w="2526" w:type="dxa"/>
          <w:tcBorders>
            <w:top w:val="nil"/>
            <w:left w:val="nil"/>
            <w:bottom w:val="nil"/>
            <w:right w:val="nil"/>
          </w:tcBorders>
        </w:tcPr>
        <w:p w14:paraId="50BB49BA" w14:textId="77777777" w:rsidR="0039361B" w:rsidRPr="009976A9" w:rsidRDefault="0039361B" w:rsidP="0039361B">
          <w:pPr>
            <w:tabs>
              <w:tab w:val="left" w:pos="3987"/>
            </w:tabs>
            <w:rPr>
              <w:sz w:val="20"/>
            </w:rPr>
          </w:pPr>
        </w:p>
      </w:tc>
      <w:tc>
        <w:tcPr>
          <w:tcW w:w="3495" w:type="dxa"/>
          <w:tcBorders>
            <w:top w:val="nil"/>
            <w:left w:val="nil"/>
            <w:bottom w:val="nil"/>
            <w:right w:val="nil"/>
          </w:tcBorders>
        </w:tcPr>
        <w:p w14:paraId="3C084634" w14:textId="77777777" w:rsidR="0039361B" w:rsidRPr="009976A9" w:rsidRDefault="0039361B" w:rsidP="0039361B">
          <w:pPr>
            <w:tabs>
              <w:tab w:val="left" w:pos="3987"/>
            </w:tabs>
            <w:ind w:left="13" w:hanging="13"/>
            <w:rPr>
              <w:sz w:val="20"/>
            </w:rPr>
          </w:pPr>
          <w:r w:rsidRPr="009976A9">
            <w:rPr>
              <w:sz w:val="20"/>
            </w:rPr>
            <w:t>a/a EE391700017003270406 Nordea</w:t>
          </w:r>
        </w:p>
      </w:tc>
    </w:tr>
  </w:tbl>
  <w:p w14:paraId="785316F1" w14:textId="77777777" w:rsidR="00896A13" w:rsidRPr="009976A9" w:rsidRDefault="00896A1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04110" w14:textId="77777777" w:rsidR="008D37E8" w:rsidRPr="009976A9" w:rsidRDefault="008D37E8">
      <w:r w:rsidRPr="009976A9">
        <w:separator/>
      </w:r>
    </w:p>
  </w:footnote>
  <w:footnote w:type="continuationSeparator" w:id="0">
    <w:p w14:paraId="3F22E23B" w14:textId="77777777" w:rsidR="008D37E8" w:rsidRPr="009976A9" w:rsidRDefault="008D37E8">
      <w:r w:rsidRPr="009976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493"/>
    <w:multiLevelType w:val="hybridMultilevel"/>
    <w:tmpl w:val="B386B1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A6F5E"/>
    <w:multiLevelType w:val="hybridMultilevel"/>
    <w:tmpl w:val="76A65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07041628">
    <w:abstractNumId w:val="3"/>
  </w:num>
  <w:num w:numId="2" w16cid:durableId="1199008272">
    <w:abstractNumId w:val="2"/>
  </w:num>
  <w:num w:numId="3" w16cid:durableId="582763347">
    <w:abstractNumId w:val="5"/>
  </w:num>
  <w:num w:numId="4" w16cid:durableId="881013225">
    <w:abstractNumId w:val="1"/>
  </w:num>
  <w:num w:numId="5" w16cid:durableId="1062217915">
    <w:abstractNumId w:val="4"/>
  </w:num>
  <w:num w:numId="6" w16cid:durableId="1324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128A8"/>
    <w:rsid w:val="00032A35"/>
    <w:rsid w:val="00043301"/>
    <w:rsid w:val="00055ED5"/>
    <w:rsid w:val="00056014"/>
    <w:rsid w:val="00067EE5"/>
    <w:rsid w:val="00072EDA"/>
    <w:rsid w:val="00097FE0"/>
    <w:rsid w:val="000A16B1"/>
    <w:rsid w:val="000A5296"/>
    <w:rsid w:val="000B42C0"/>
    <w:rsid w:val="000D36FE"/>
    <w:rsid w:val="00102556"/>
    <w:rsid w:val="00102618"/>
    <w:rsid w:val="0012306B"/>
    <w:rsid w:val="001273EC"/>
    <w:rsid w:val="00132184"/>
    <w:rsid w:val="00134247"/>
    <w:rsid w:val="00147276"/>
    <w:rsid w:val="00180B8F"/>
    <w:rsid w:val="00191F23"/>
    <w:rsid w:val="001C1D80"/>
    <w:rsid w:val="001D3589"/>
    <w:rsid w:val="001D49E8"/>
    <w:rsid w:val="001E3597"/>
    <w:rsid w:val="001F460E"/>
    <w:rsid w:val="00201266"/>
    <w:rsid w:val="00210BC2"/>
    <w:rsid w:val="00212351"/>
    <w:rsid w:val="00214BDC"/>
    <w:rsid w:val="00225525"/>
    <w:rsid w:val="0024650E"/>
    <w:rsid w:val="00267807"/>
    <w:rsid w:val="00273377"/>
    <w:rsid w:val="00275550"/>
    <w:rsid w:val="002765E2"/>
    <w:rsid w:val="002925B1"/>
    <w:rsid w:val="002A1792"/>
    <w:rsid w:val="002F55E9"/>
    <w:rsid w:val="00302B9E"/>
    <w:rsid w:val="003217EF"/>
    <w:rsid w:val="003338A0"/>
    <w:rsid w:val="00337791"/>
    <w:rsid w:val="00356028"/>
    <w:rsid w:val="003664C9"/>
    <w:rsid w:val="00384C85"/>
    <w:rsid w:val="00392C32"/>
    <w:rsid w:val="0039361B"/>
    <w:rsid w:val="0039476E"/>
    <w:rsid w:val="003B46F1"/>
    <w:rsid w:val="003C490D"/>
    <w:rsid w:val="003C778D"/>
    <w:rsid w:val="003D0CF8"/>
    <w:rsid w:val="003E19D6"/>
    <w:rsid w:val="003E6455"/>
    <w:rsid w:val="004044DB"/>
    <w:rsid w:val="00413529"/>
    <w:rsid w:val="00414C4A"/>
    <w:rsid w:val="00415F71"/>
    <w:rsid w:val="004210D4"/>
    <w:rsid w:val="0042768E"/>
    <w:rsid w:val="00441D9F"/>
    <w:rsid w:val="0045002F"/>
    <w:rsid w:val="004567FA"/>
    <w:rsid w:val="00461A22"/>
    <w:rsid w:val="00462468"/>
    <w:rsid w:val="00462B21"/>
    <w:rsid w:val="00472394"/>
    <w:rsid w:val="004730FB"/>
    <w:rsid w:val="00476A8E"/>
    <w:rsid w:val="004770F8"/>
    <w:rsid w:val="004834E1"/>
    <w:rsid w:val="00483657"/>
    <w:rsid w:val="00490F2C"/>
    <w:rsid w:val="004B5BEB"/>
    <w:rsid w:val="004C6605"/>
    <w:rsid w:val="004D4191"/>
    <w:rsid w:val="004D54C6"/>
    <w:rsid w:val="004E6A32"/>
    <w:rsid w:val="004F458C"/>
    <w:rsid w:val="005103A7"/>
    <w:rsid w:val="0051177B"/>
    <w:rsid w:val="0051595C"/>
    <w:rsid w:val="00520682"/>
    <w:rsid w:val="0053330B"/>
    <w:rsid w:val="005357E7"/>
    <w:rsid w:val="00536D64"/>
    <w:rsid w:val="005441F7"/>
    <w:rsid w:val="00550DE4"/>
    <w:rsid w:val="00562F22"/>
    <w:rsid w:val="005661CD"/>
    <w:rsid w:val="00566E18"/>
    <w:rsid w:val="00590643"/>
    <w:rsid w:val="00591453"/>
    <w:rsid w:val="005C24B3"/>
    <w:rsid w:val="005F2838"/>
    <w:rsid w:val="005F392A"/>
    <w:rsid w:val="005F3973"/>
    <w:rsid w:val="005F5820"/>
    <w:rsid w:val="00603456"/>
    <w:rsid w:val="00633478"/>
    <w:rsid w:val="0063764B"/>
    <w:rsid w:val="00643625"/>
    <w:rsid w:val="0064398B"/>
    <w:rsid w:val="00663173"/>
    <w:rsid w:val="00667ED5"/>
    <w:rsid w:val="00675104"/>
    <w:rsid w:val="0067660C"/>
    <w:rsid w:val="006913DF"/>
    <w:rsid w:val="00691775"/>
    <w:rsid w:val="00694797"/>
    <w:rsid w:val="006968CC"/>
    <w:rsid w:val="006B363D"/>
    <w:rsid w:val="006C35E1"/>
    <w:rsid w:val="006C544F"/>
    <w:rsid w:val="006D7529"/>
    <w:rsid w:val="006E7655"/>
    <w:rsid w:val="006F2E74"/>
    <w:rsid w:val="006F34C0"/>
    <w:rsid w:val="0074621A"/>
    <w:rsid w:val="007520AB"/>
    <w:rsid w:val="00755DB6"/>
    <w:rsid w:val="00761427"/>
    <w:rsid w:val="00777662"/>
    <w:rsid w:val="007C1742"/>
    <w:rsid w:val="007D3DBA"/>
    <w:rsid w:val="007D4351"/>
    <w:rsid w:val="007D58D7"/>
    <w:rsid w:val="007D6164"/>
    <w:rsid w:val="007F695E"/>
    <w:rsid w:val="00801C45"/>
    <w:rsid w:val="00804243"/>
    <w:rsid w:val="00805703"/>
    <w:rsid w:val="00811C43"/>
    <w:rsid w:val="00817E6E"/>
    <w:rsid w:val="00817F4E"/>
    <w:rsid w:val="00833283"/>
    <w:rsid w:val="008400B9"/>
    <w:rsid w:val="00863EC3"/>
    <w:rsid w:val="00896A13"/>
    <w:rsid w:val="008A432F"/>
    <w:rsid w:val="008B0FAD"/>
    <w:rsid w:val="008D37E8"/>
    <w:rsid w:val="008D4577"/>
    <w:rsid w:val="008E4CC9"/>
    <w:rsid w:val="008F3029"/>
    <w:rsid w:val="008F6ED3"/>
    <w:rsid w:val="00913243"/>
    <w:rsid w:val="009320BD"/>
    <w:rsid w:val="009405AE"/>
    <w:rsid w:val="00942D91"/>
    <w:rsid w:val="00980D04"/>
    <w:rsid w:val="00990B3D"/>
    <w:rsid w:val="009945C9"/>
    <w:rsid w:val="009976A9"/>
    <w:rsid w:val="009A34DA"/>
    <w:rsid w:val="009A42C1"/>
    <w:rsid w:val="009B2EB0"/>
    <w:rsid w:val="009B6094"/>
    <w:rsid w:val="009C269D"/>
    <w:rsid w:val="009E059A"/>
    <w:rsid w:val="009E3D30"/>
    <w:rsid w:val="009E551E"/>
    <w:rsid w:val="00A0304D"/>
    <w:rsid w:val="00A03597"/>
    <w:rsid w:val="00A0566C"/>
    <w:rsid w:val="00A221FF"/>
    <w:rsid w:val="00A376CA"/>
    <w:rsid w:val="00A4258F"/>
    <w:rsid w:val="00A4651D"/>
    <w:rsid w:val="00A51F39"/>
    <w:rsid w:val="00A64914"/>
    <w:rsid w:val="00A71489"/>
    <w:rsid w:val="00A91281"/>
    <w:rsid w:val="00AC67F6"/>
    <w:rsid w:val="00AE0151"/>
    <w:rsid w:val="00AF4918"/>
    <w:rsid w:val="00B15A05"/>
    <w:rsid w:val="00B40354"/>
    <w:rsid w:val="00B72E0B"/>
    <w:rsid w:val="00B83083"/>
    <w:rsid w:val="00B86D18"/>
    <w:rsid w:val="00BA76D9"/>
    <w:rsid w:val="00BB08B9"/>
    <w:rsid w:val="00BC1DC7"/>
    <w:rsid w:val="00BD78BE"/>
    <w:rsid w:val="00BD7C2A"/>
    <w:rsid w:val="00BE0AB3"/>
    <w:rsid w:val="00BE767F"/>
    <w:rsid w:val="00C01F73"/>
    <w:rsid w:val="00C1090F"/>
    <w:rsid w:val="00C23ED8"/>
    <w:rsid w:val="00C3781C"/>
    <w:rsid w:val="00C40435"/>
    <w:rsid w:val="00C51006"/>
    <w:rsid w:val="00C75669"/>
    <w:rsid w:val="00C82F80"/>
    <w:rsid w:val="00C84BCE"/>
    <w:rsid w:val="00C858E2"/>
    <w:rsid w:val="00CB7603"/>
    <w:rsid w:val="00CD0A5A"/>
    <w:rsid w:val="00D0158B"/>
    <w:rsid w:val="00D11904"/>
    <w:rsid w:val="00D12C24"/>
    <w:rsid w:val="00D13561"/>
    <w:rsid w:val="00D25DA4"/>
    <w:rsid w:val="00D34415"/>
    <w:rsid w:val="00D44427"/>
    <w:rsid w:val="00D81189"/>
    <w:rsid w:val="00D82DB9"/>
    <w:rsid w:val="00DC4724"/>
    <w:rsid w:val="00DC5C09"/>
    <w:rsid w:val="00DD15FF"/>
    <w:rsid w:val="00DE7069"/>
    <w:rsid w:val="00DF4545"/>
    <w:rsid w:val="00DF4FDC"/>
    <w:rsid w:val="00E26F75"/>
    <w:rsid w:val="00E27065"/>
    <w:rsid w:val="00E56534"/>
    <w:rsid w:val="00E56F82"/>
    <w:rsid w:val="00E6659D"/>
    <w:rsid w:val="00E7290B"/>
    <w:rsid w:val="00E92D70"/>
    <w:rsid w:val="00E95D8D"/>
    <w:rsid w:val="00EB390A"/>
    <w:rsid w:val="00EE285C"/>
    <w:rsid w:val="00F12470"/>
    <w:rsid w:val="00F1290E"/>
    <w:rsid w:val="00F25C1E"/>
    <w:rsid w:val="00F40848"/>
    <w:rsid w:val="00F5624C"/>
    <w:rsid w:val="00F610A2"/>
    <w:rsid w:val="00F6283C"/>
    <w:rsid w:val="00F70044"/>
    <w:rsid w:val="00F776B3"/>
    <w:rsid w:val="00FC7825"/>
    <w:rsid w:val="00FD49F5"/>
    <w:rsid w:val="00FE2251"/>
    <w:rsid w:val="00FE5B77"/>
    <w:rsid w:val="00FF20E8"/>
    <w:rsid w:val="00FF55D0"/>
    <w:rsid w:val="00FF7CF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5180B6"/>
  <w15:docId w15:val="{A5C84A66-14F7-469A-809A-78836A34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3478"/>
    <w:rPr>
      <w:rFonts w:eastAsia="Times New Roman"/>
      <w:sz w:val="24"/>
      <w:szCs w:val="24"/>
      <w:lang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character" w:styleId="Rhutus">
    <w:name w:val="Emphasis"/>
    <w:basedOn w:val="Liguvaikefont"/>
    <w:uiPriority w:val="20"/>
    <w:qFormat/>
    <w:rsid w:val="003E6455"/>
    <w:rPr>
      <w:i/>
      <w:iCs/>
    </w:rPr>
  </w:style>
  <w:style w:type="character" w:styleId="Lahendamatamainimine">
    <w:name w:val="Unresolved Mention"/>
    <w:basedOn w:val="Liguvaikefont"/>
    <w:uiPriority w:val="99"/>
    <w:semiHidden/>
    <w:unhideWhenUsed/>
    <w:rsid w:val="00C858E2"/>
    <w:rPr>
      <w:color w:val="605E5C"/>
      <w:shd w:val="clear" w:color="auto" w:fill="E1DFDD"/>
    </w:rPr>
  </w:style>
  <w:style w:type="character" w:customStyle="1" w:styleId="fontstyle01">
    <w:name w:val="fontstyle01"/>
    <w:basedOn w:val="Liguvaikefont"/>
    <w:rsid w:val="00F6283C"/>
    <w:rPr>
      <w:rFonts w:ascii="Roboto-Regular" w:hAnsi="Roboto-Regular" w:hint="default"/>
      <w:b w:val="0"/>
      <w:bCs w:val="0"/>
      <w:i w:val="0"/>
      <w:iCs w:val="0"/>
      <w:color w:val="000000"/>
      <w:sz w:val="22"/>
      <w:szCs w:val="22"/>
    </w:rPr>
  </w:style>
  <w:style w:type="character" w:styleId="Klastatudhperlink">
    <w:name w:val="FollowedHyperlink"/>
    <w:basedOn w:val="Liguvaikefont"/>
    <w:uiPriority w:val="99"/>
    <w:semiHidden/>
    <w:unhideWhenUsed/>
    <w:rsid w:val="0009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452">
      <w:bodyDiv w:val="1"/>
      <w:marLeft w:val="0"/>
      <w:marRight w:val="0"/>
      <w:marTop w:val="0"/>
      <w:marBottom w:val="0"/>
      <w:divBdr>
        <w:top w:val="none" w:sz="0" w:space="0" w:color="auto"/>
        <w:left w:val="none" w:sz="0" w:space="0" w:color="auto"/>
        <w:bottom w:val="none" w:sz="0" w:space="0" w:color="auto"/>
        <w:right w:val="none" w:sz="0" w:space="0" w:color="auto"/>
      </w:divBdr>
    </w:div>
    <w:div w:id="231819545">
      <w:bodyDiv w:val="1"/>
      <w:marLeft w:val="0"/>
      <w:marRight w:val="0"/>
      <w:marTop w:val="0"/>
      <w:marBottom w:val="0"/>
      <w:divBdr>
        <w:top w:val="none" w:sz="0" w:space="0" w:color="auto"/>
        <w:left w:val="none" w:sz="0" w:space="0" w:color="auto"/>
        <w:bottom w:val="none" w:sz="0" w:space="0" w:color="auto"/>
        <w:right w:val="none" w:sz="0" w:space="0" w:color="auto"/>
      </w:divBdr>
    </w:div>
    <w:div w:id="784925188">
      <w:bodyDiv w:val="1"/>
      <w:marLeft w:val="0"/>
      <w:marRight w:val="0"/>
      <w:marTop w:val="0"/>
      <w:marBottom w:val="0"/>
      <w:divBdr>
        <w:top w:val="none" w:sz="0" w:space="0" w:color="auto"/>
        <w:left w:val="none" w:sz="0" w:space="0" w:color="auto"/>
        <w:bottom w:val="none" w:sz="0" w:space="0" w:color="auto"/>
        <w:right w:val="none" w:sz="0" w:space="0" w:color="auto"/>
      </w:divBdr>
    </w:div>
    <w:div w:id="1460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ailis.ental@joelahtme.e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mk@rmk.ee%20"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BC8C-9763-4EF9-B250-775572D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20</Words>
  <Characters>1858</Characters>
  <Application>Microsoft Office Word</Application>
  <DocSecurity>0</DocSecurity>
  <Lines>15</Lines>
  <Paragraphs>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Mailis Ental</cp:lastModifiedBy>
  <cp:revision>21</cp:revision>
  <dcterms:created xsi:type="dcterms:W3CDTF">2024-06-12T10:55:00Z</dcterms:created>
  <dcterms:modified xsi:type="dcterms:W3CDTF">2025-04-09T11:40:00Z</dcterms:modified>
</cp:coreProperties>
</file>